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263B5" w14:paraId="063E29B8" w14:textId="77777777" w:rsidTr="00893DB2">
        <w:trPr>
          <w:trHeight w:val="473"/>
          <w:tblHeader/>
        </w:trPr>
        <w:tc>
          <w:tcPr>
            <w:tcW w:w="1012" w:type="pct"/>
            <w:vAlign w:val="center"/>
          </w:tcPr>
          <w:p w14:paraId="30FC264D" w14:textId="77777777" w:rsidR="00E263B5" w:rsidRDefault="00E263B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771778980"/>
              <w:placeholder>
                <w:docPart w:val="06B2819CE1EF467ABF4DE009E44DCFEB"/>
              </w:placeholder>
            </w:sdtPr>
            <w:sdtEndPr/>
            <w:sdtContent>
              <w:p w14:paraId="54561A5C" w14:textId="77777777" w:rsidR="00E263B5" w:rsidRPr="002164CE" w:rsidRDefault="00E263B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263B5" w14:paraId="249A8544" w14:textId="77777777" w:rsidTr="00893DB2">
        <w:trPr>
          <w:trHeight w:val="447"/>
        </w:trPr>
        <w:tc>
          <w:tcPr>
            <w:tcW w:w="1012" w:type="pct"/>
            <w:vAlign w:val="center"/>
          </w:tcPr>
          <w:p w14:paraId="19D339B5" w14:textId="77777777" w:rsidR="00E263B5" w:rsidRDefault="00E263B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80871191"/>
              <w:placeholder>
                <w:docPart w:val="06B2819CE1EF467ABF4DE009E44DCFEB"/>
              </w:placeholder>
            </w:sdtPr>
            <w:sdtEndPr/>
            <w:sdtContent>
              <w:p w14:paraId="5759A1A1" w14:textId="77777777" w:rsidR="00E263B5" w:rsidRPr="002164CE" w:rsidRDefault="00E263B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263B5" w14:paraId="6A1975F4" w14:textId="77777777" w:rsidTr="00893DB2">
        <w:trPr>
          <w:trHeight w:val="447"/>
        </w:trPr>
        <w:tc>
          <w:tcPr>
            <w:tcW w:w="1012" w:type="pct"/>
            <w:vAlign w:val="center"/>
          </w:tcPr>
          <w:p w14:paraId="56F74B22" w14:textId="77777777" w:rsidR="00E263B5" w:rsidRDefault="00E263B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841343209"/>
              <w:placeholder>
                <w:docPart w:val="06B2819CE1EF467ABF4DE009E44DCFEB"/>
              </w:placeholder>
            </w:sdtPr>
            <w:sdtEndPr/>
            <w:sdtContent>
              <w:p w14:paraId="680A317D" w14:textId="77777777" w:rsidR="00E263B5" w:rsidRPr="002164CE" w:rsidRDefault="00E263B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263B5" w:rsidRPr="002164CE" w14:paraId="1B948C2E" w14:textId="77777777" w:rsidTr="00893DB2">
        <w:trPr>
          <w:trHeight w:val="473"/>
        </w:trPr>
        <w:tc>
          <w:tcPr>
            <w:tcW w:w="1012" w:type="pct"/>
          </w:tcPr>
          <w:p w14:paraId="6DCF00E8" w14:textId="77777777" w:rsidR="00E263B5" w:rsidRDefault="00E263B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88942969"/>
              <w:placeholder>
                <w:docPart w:val="06B2819CE1EF467ABF4DE009E44DCFEB"/>
              </w:placeholder>
            </w:sdtPr>
            <w:sdtEndPr/>
            <w:sdtContent>
              <w:p w14:paraId="3962BA5E" w14:textId="77777777" w:rsidR="00E263B5" w:rsidRPr="002164CE" w:rsidRDefault="00E263B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263B5" w:rsidRPr="002164CE" w14:paraId="25B3091F" w14:textId="77777777" w:rsidTr="00893DB2">
        <w:trPr>
          <w:trHeight w:val="447"/>
        </w:trPr>
        <w:tc>
          <w:tcPr>
            <w:tcW w:w="1012" w:type="pct"/>
          </w:tcPr>
          <w:p w14:paraId="2CD286FF" w14:textId="77777777" w:rsidR="00E263B5" w:rsidRDefault="00E263B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458885461"/>
              <w:placeholder>
                <w:docPart w:val="06B2819CE1EF467ABF4DE009E44DCFEB"/>
              </w:placeholder>
            </w:sdtPr>
            <w:sdtEndPr/>
            <w:sdtContent>
              <w:p w14:paraId="2391A6A7" w14:textId="77777777" w:rsidR="00E263B5" w:rsidRPr="002164CE" w:rsidRDefault="00E263B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263B5" w:rsidRPr="002164CE" w14:paraId="0E685EF6" w14:textId="77777777" w:rsidTr="00893DB2">
        <w:trPr>
          <w:trHeight w:val="447"/>
        </w:trPr>
        <w:tc>
          <w:tcPr>
            <w:tcW w:w="1012" w:type="pct"/>
          </w:tcPr>
          <w:p w14:paraId="6071A36E" w14:textId="77777777" w:rsidR="00E263B5" w:rsidRDefault="00E263B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056276223"/>
              <w:placeholder>
                <w:docPart w:val="06B2819CE1EF467ABF4DE009E44DCFEB"/>
              </w:placeholder>
            </w:sdtPr>
            <w:sdtEndPr/>
            <w:sdtContent>
              <w:p w14:paraId="0297A382" w14:textId="77777777" w:rsidR="00E263B5" w:rsidRPr="002164CE" w:rsidRDefault="00E263B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263B5" w:rsidRPr="002164CE" w14:paraId="4BA61E2A" w14:textId="77777777" w:rsidTr="00893DB2">
        <w:trPr>
          <w:trHeight w:val="447"/>
        </w:trPr>
        <w:tc>
          <w:tcPr>
            <w:tcW w:w="1012" w:type="pct"/>
          </w:tcPr>
          <w:p w14:paraId="550FC7B4" w14:textId="77777777" w:rsidR="00E263B5" w:rsidRPr="002164CE" w:rsidRDefault="00E263B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012608069"/>
              <w:placeholder>
                <w:docPart w:val="659C07FA2C1746498A5C3B9ECA963660"/>
              </w:placeholder>
            </w:sdtPr>
            <w:sdtEndPr/>
            <w:sdtContent>
              <w:p w14:paraId="596D280B" w14:textId="77777777" w:rsidR="00E263B5" w:rsidRDefault="00E263B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EE007E0" w14:textId="77777777" w:rsidR="00E263B5" w:rsidRPr="00BA5F71" w:rsidRDefault="00E263B5" w:rsidP="00E263B5">
      <w:pPr>
        <w:rPr>
          <w:rFonts w:ascii="Calibri" w:hAnsi="Calibri" w:cs="Arial"/>
          <w:b/>
          <w:sz w:val="22"/>
          <w:szCs w:val="22"/>
          <w:u w:val="single"/>
        </w:rPr>
      </w:pPr>
    </w:p>
    <w:p w14:paraId="339AF551" w14:textId="77777777" w:rsidR="00E263B5" w:rsidRPr="001D4AC5" w:rsidRDefault="00E263B5" w:rsidP="00E263B5">
      <w:pPr>
        <w:pStyle w:val="Heading1"/>
        <w:numPr>
          <w:ilvl w:val="0"/>
          <w:numId w:val="15"/>
        </w:numPr>
        <w:spacing w:after="120"/>
        <w:ind w:hanging="630"/>
      </w:pPr>
      <w:r w:rsidRPr="00FF6B5D">
        <w:t>COURSE NUMBER AND TITLE, CATALOG DESCRIPTION, CREDITS:</w:t>
      </w:r>
    </w:p>
    <w:p w14:paraId="5AC1EF34" w14:textId="77777777" w:rsidR="00E263B5" w:rsidRPr="006A6876" w:rsidRDefault="00E263B5" w:rsidP="00E263B5">
      <w:pPr>
        <w:pStyle w:val="Heading2"/>
        <w:numPr>
          <w:ilvl w:val="0"/>
          <w:numId w:val="0"/>
        </w:numPr>
        <w:spacing w:after="240"/>
        <w:ind w:left="720"/>
      </w:pPr>
      <w:r w:rsidRPr="0044449D">
        <w:rPr>
          <w:noProof/>
        </w:rPr>
        <w:t>FFP</w:t>
      </w:r>
      <w:r w:rsidRPr="006A6876">
        <w:t xml:space="preserve"> </w:t>
      </w:r>
      <w:r w:rsidRPr="0044449D">
        <w:rPr>
          <w:noProof/>
        </w:rPr>
        <w:t>1505</w:t>
      </w:r>
      <w:r w:rsidRPr="006A6876">
        <w:t xml:space="preserve"> </w:t>
      </w:r>
      <w:r w:rsidRPr="0044449D">
        <w:rPr>
          <w:noProof/>
        </w:rPr>
        <w:t>Fire Prevention Practices</w:t>
      </w:r>
      <w:sdt>
        <w:sdtPr>
          <w:id w:val="256177348"/>
          <w:placeholder>
            <w:docPart w:val="06B2819CE1EF467ABF4DE009E44DCFEB"/>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D02825E" w14:textId="77777777" w:rsidR="00E263B5" w:rsidRPr="001D4AC5" w:rsidRDefault="00E263B5" w:rsidP="00E263B5">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 survey of the principles of fire prevention and investigation; a study of fire hazards in various occupancies; a review of fire prevention codes; a study of procedures and techniques of fire prevention inspection to include the recognition and elimination of fire hazards, public relations, methods of determining the area of fire origin, fire cause, fire spread and location, and preservation of evidence. Meets part of the course requirements for Fire Inspector I, Fire Officer I, and Special Fire Safety Inspector Certification.</w:t>
      </w:r>
    </w:p>
    <w:p w14:paraId="4450403E" w14:textId="77777777" w:rsidR="00E263B5" w:rsidRPr="00FF6B5D" w:rsidRDefault="00E263B5" w:rsidP="00E263B5">
      <w:pPr>
        <w:pStyle w:val="Heading2"/>
      </w:pPr>
      <w:r w:rsidRPr="00FF6B5D">
        <w:t>PREREQUISITES FOR THIS COURSE:</w:t>
      </w:r>
    </w:p>
    <w:p w14:paraId="55BD5A2C" w14:textId="77777777" w:rsidR="00E263B5" w:rsidRDefault="00E263B5" w:rsidP="00E263B5">
      <w:pPr>
        <w:spacing w:after="240"/>
        <w:ind w:left="720"/>
        <w:rPr>
          <w:rFonts w:ascii="Calibri" w:hAnsi="Calibri" w:cs="Arial"/>
          <w:noProof/>
          <w:sz w:val="22"/>
          <w:szCs w:val="22"/>
        </w:rPr>
      </w:pPr>
      <w:r w:rsidRPr="0044449D">
        <w:rPr>
          <w:rFonts w:ascii="Calibri" w:hAnsi="Calibri" w:cs="Arial"/>
          <w:noProof/>
          <w:sz w:val="22"/>
          <w:szCs w:val="22"/>
        </w:rPr>
        <w:t>FFP 1000 or higher with a grade of “C” or higher, or current State of Florida Certified Firefighter II</w:t>
      </w:r>
    </w:p>
    <w:p w14:paraId="5C39270B" w14:textId="77777777" w:rsidR="00E263B5" w:rsidRPr="00FF6B5D" w:rsidRDefault="00E263B5" w:rsidP="00E263B5">
      <w:pPr>
        <w:pStyle w:val="Heading3"/>
        <w:spacing w:after="120"/>
      </w:pPr>
      <w:r w:rsidRPr="00FF6B5D">
        <w:t>CO-REQUISITES FOR THIS COURSE:</w:t>
      </w:r>
    </w:p>
    <w:p w14:paraId="179BC1C4" w14:textId="77777777" w:rsidR="00E263B5" w:rsidRPr="00BA5F71" w:rsidRDefault="00E263B5" w:rsidP="00E263B5">
      <w:pPr>
        <w:spacing w:after="240"/>
        <w:ind w:firstLine="720"/>
        <w:rPr>
          <w:rFonts w:ascii="Calibri" w:hAnsi="Calibri" w:cs="Arial"/>
          <w:noProof/>
          <w:sz w:val="22"/>
          <w:szCs w:val="22"/>
        </w:rPr>
      </w:pPr>
      <w:r w:rsidRPr="0044449D">
        <w:rPr>
          <w:rFonts w:ascii="Calibri" w:hAnsi="Calibri" w:cs="Arial"/>
          <w:noProof/>
          <w:sz w:val="22"/>
          <w:szCs w:val="22"/>
        </w:rPr>
        <w:t>None</w:t>
      </w:r>
    </w:p>
    <w:p w14:paraId="4D653DD7" w14:textId="77777777" w:rsidR="00E263B5" w:rsidRDefault="00E263B5" w:rsidP="00E263B5">
      <w:pPr>
        <w:pStyle w:val="Heading2"/>
      </w:pPr>
      <w:r w:rsidRPr="00BA5F71">
        <w:t>GENERAL COURSE INFORMATION:</w:t>
      </w:r>
    </w:p>
    <w:p w14:paraId="40023F71" w14:textId="77777777" w:rsidR="00E263B5" w:rsidRPr="0044449D" w:rsidRDefault="00E263B5" w:rsidP="00E263B5">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1489FD4" w14:textId="77777777" w:rsidR="00E263B5" w:rsidRPr="0044449D" w:rsidRDefault="00E263B5" w:rsidP="00E263B5">
      <w:pPr>
        <w:ind w:left="720"/>
        <w:rPr>
          <w:rFonts w:asciiTheme="minorHAnsi" w:hAnsiTheme="minorHAnsi" w:cstheme="minorHAnsi"/>
          <w:noProof/>
          <w:sz w:val="22"/>
          <w:szCs w:val="22"/>
        </w:rPr>
      </w:pPr>
      <w:r w:rsidRPr="0044449D">
        <w:rPr>
          <w:rFonts w:asciiTheme="minorHAnsi" w:hAnsiTheme="minorHAnsi" w:cstheme="minorHAnsi"/>
          <w:noProof/>
          <w:sz w:val="22"/>
          <w:szCs w:val="22"/>
        </w:rPr>
        <w:t>Fire Prevention</w:t>
      </w:r>
    </w:p>
    <w:p w14:paraId="4A285052" w14:textId="77777777" w:rsidR="00E263B5" w:rsidRPr="0044449D" w:rsidRDefault="00E263B5" w:rsidP="00E263B5">
      <w:pPr>
        <w:ind w:left="720"/>
        <w:rPr>
          <w:rFonts w:asciiTheme="minorHAnsi" w:hAnsiTheme="minorHAnsi" w:cstheme="minorHAnsi"/>
          <w:noProof/>
          <w:sz w:val="22"/>
          <w:szCs w:val="22"/>
        </w:rPr>
      </w:pPr>
      <w:r w:rsidRPr="0044449D">
        <w:rPr>
          <w:rFonts w:asciiTheme="minorHAnsi" w:hAnsiTheme="minorHAnsi" w:cstheme="minorHAnsi"/>
          <w:noProof/>
          <w:sz w:val="22"/>
          <w:szCs w:val="22"/>
        </w:rPr>
        <w:t>Application of Prevention Practices</w:t>
      </w:r>
    </w:p>
    <w:p w14:paraId="079E3E7F" w14:textId="77777777" w:rsidR="00E263B5" w:rsidRPr="0044449D" w:rsidRDefault="00E263B5" w:rsidP="00E263B5">
      <w:pPr>
        <w:ind w:left="720"/>
        <w:rPr>
          <w:rFonts w:asciiTheme="minorHAnsi" w:hAnsiTheme="minorHAnsi" w:cstheme="minorHAnsi"/>
          <w:noProof/>
          <w:sz w:val="22"/>
          <w:szCs w:val="22"/>
        </w:rPr>
      </w:pPr>
      <w:r w:rsidRPr="0044449D">
        <w:rPr>
          <w:rFonts w:asciiTheme="minorHAnsi" w:hAnsiTheme="minorHAnsi" w:cstheme="minorHAnsi"/>
          <w:noProof/>
          <w:sz w:val="22"/>
          <w:szCs w:val="22"/>
        </w:rPr>
        <w:t>Protective Devices and Systems</w:t>
      </w:r>
    </w:p>
    <w:p w14:paraId="5CD04668" w14:textId="77777777" w:rsidR="00E263B5" w:rsidRPr="001F79D6" w:rsidRDefault="00E263B5" w:rsidP="00E263B5">
      <w:pPr>
        <w:ind w:left="720"/>
        <w:rPr>
          <w:rFonts w:asciiTheme="minorHAnsi" w:hAnsiTheme="minorHAnsi" w:cstheme="minorHAnsi"/>
          <w:sz w:val="22"/>
          <w:szCs w:val="22"/>
        </w:rPr>
      </w:pPr>
      <w:r w:rsidRPr="0044449D">
        <w:rPr>
          <w:rFonts w:asciiTheme="minorHAnsi" w:hAnsiTheme="minorHAnsi" w:cstheme="minorHAnsi"/>
          <w:noProof/>
          <w:sz w:val="22"/>
          <w:szCs w:val="22"/>
        </w:rPr>
        <w:t>Life Safety Code</w:t>
      </w:r>
    </w:p>
    <w:p w14:paraId="3D29ED6E" w14:textId="77777777" w:rsidR="00E263B5" w:rsidRPr="00BA3BB9" w:rsidRDefault="00E263B5" w:rsidP="00E263B5">
      <w:pPr>
        <w:pStyle w:val="Heading2"/>
        <w:spacing w:before="240"/>
      </w:pPr>
      <w:r w:rsidRPr="00BA3BB9">
        <w:t>ALL COURSES AT FLORIDA SOUTHWESTERN STATE COLLEGE CONTRIBUTE TO THE GENERAL EDUCATION PROGRAM BY MEETING ONE OR MORE OF THE FOLLOWING GENERAL EDUCATION COMPETENCIES</w:t>
      </w:r>
      <w:r>
        <w:t>:</w:t>
      </w:r>
    </w:p>
    <w:p w14:paraId="0C867326" w14:textId="77777777" w:rsidR="00E263B5" w:rsidRPr="00E37095" w:rsidRDefault="00E263B5" w:rsidP="00E263B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CFC38A5" w14:textId="77777777" w:rsidR="00E263B5" w:rsidRPr="00E37095" w:rsidRDefault="00E263B5" w:rsidP="00E263B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1315E27E" w14:textId="77777777" w:rsidR="00E263B5" w:rsidRPr="00E37095" w:rsidRDefault="00E263B5" w:rsidP="00E263B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99EB95D" w14:textId="77777777" w:rsidR="00E263B5" w:rsidRPr="00E37095" w:rsidRDefault="00E263B5" w:rsidP="00E263B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93A0A76" w14:textId="77777777" w:rsidR="00E263B5" w:rsidRDefault="00E263B5" w:rsidP="00E263B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2B03D5C" w14:textId="77777777" w:rsidR="00E263B5" w:rsidRDefault="00E263B5" w:rsidP="00E263B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E2EF339" w14:textId="77777777" w:rsidR="00E263B5" w:rsidRDefault="00E263B5" w:rsidP="00E263B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A35B4D7" w14:textId="77777777" w:rsidR="00E263B5" w:rsidRDefault="00E263B5" w:rsidP="00E263B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9675B93" w14:textId="77777777" w:rsidR="00E263B5" w:rsidRPr="0044449D" w:rsidRDefault="00E263B5" w:rsidP="00E263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D30C41C" w14:textId="77777777" w:rsidR="00E263B5" w:rsidRPr="0044449D" w:rsidRDefault="00E263B5" w:rsidP="00E263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2E0385E" w14:textId="77777777" w:rsidR="00E263B5" w:rsidRPr="0044449D" w:rsidRDefault="00E263B5" w:rsidP="00E263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EDF51F4" w14:textId="77777777" w:rsidR="00E263B5" w:rsidRPr="0044449D" w:rsidRDefault="00E263B5" w:rsidP="00E263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4857D562" w14:textId="77777777" w:rsidR="00E263B5" w:rsidRPr="0044449D" w:rsidRDefault="00E263B5" w:rsidP="00E263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CA1DEF9" w14:textId="77777777" w:rsidR="00E263B5" w:rsidRPr="0044449D" w:rsidRDefault="00E263B5" w:rsidP="00E263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the general procedures for performing fire or company inspections and pre-plans</w:t>
      </w:r>
    </w:p>
    <w:p w14:paraId="18F3F683" w14:textId="77777777" w:rsidR="00E263B5" w:rsidRPr="0044449D" w:rsidRDefault="00E263B5" w:rsidP="00E263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ngage</w:t>
      </w:r>
    </w:p>
    <w:p w14:paraId="6244C366" w14:textId="77777777" w:rsidR="00E263B5" w:rsidRPr="0044449D" w:rsidRDefault="00E263B5" w:rsidP="00E263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30908A9" w14:textId="77777777" w:rsidR="00E263B5" w:rsidRPr="0044449D" w:rsidRDefault="00E263B5" w:rsidP="00E263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cuss and describe the roles and responsibilities of a fire inspector</w:t>
      </w:r>
    </w:p>
    <w:p w14:paraId="0C9DDE64" w14:textId="77777777" w:rsidR="00E263B5" w:rsidRPr="0044449D" w:rsidRDefault="00E263B5" w:rsidP="00E263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Research</w:t>
      </w:r>
    </w:p>
    <w:p w14:paraId="1F694F24" w14:textId="77777777" w:rsidR="00E263B5" w:rsidRPr="0044449D" w:rsidRDefault="00E263B5" w:rsidP="00E263B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60DD403" w14:textId="77777777" w:rsidR="00E263B5" w:rsidRDefault="00E263B5" w:rsidP="00E263B5">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lassify the various types of portable and fixed extinguishing systems</w:t>
      </w:r>
      <w:r>
        <w:rPr>
          <w:rFonts w:asciiTheme="minorHAnsi" w:hAnsiTheme="minorHAnsi" w:cstheme="minorHAnsi"/>
          <w:noProof/>
          <w:color w:val="000000"/>
          <w:sz w:val="22"/>
          <w:szCs w:val="22"/>
        </w:rPr>
        <w:cr/>
      </w:r>
    </w:p>
    <w:p w14:paraId="7B8B4DAB" w14:textId="77777777" w:rsidR="00E263B5" w:rsidRPr="00BA5F71" w:rsidRDefault="00E263B5" w:rsidP="00E263B5">
      <w:pPr>
        <w:pStyle w:val="Heading2"/>
      </w:pPr>
      <w:r w:rsidRPr="00BA5F71">
        <w:t>DISTRICT-WIDE POLICIES:</w:t>
      </w:r>
    </w:p>
    <w:p w14:paraId="2A2F81C3" w14:textId="77777777" w:rsidR="00E263B5" w:rsidRPr="00FF6B5D" w:rsidRDefault="00E263B5" w:rsidP="00E263B5">
      <w:pPr>
        <w:pStyle w:val="Heading3"/>
        <w:rPr>
          <w:u w:val="none"/>
        </w:rPr>
      </w:pPr>
      <w:r w:rsidRPr="00FF6B5D">
        <w:rPr>
          <w:u w:val="none"/>
        </w:rPr>
        <w:t>PROGRAMS FOR STUDENTS WITH DISABILITIES</w:t>
      </w:r>
    </w:p>
    <w:p w14:paraId="7B91CF9B" w14:textId="77777777" w:rsidR="00E263B5" w:rsidRPr="00BA5F71" w:rsidRDefault="00E263B5" w:rsidP="00E263B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3D66F3C" w14:textId="77777777" w:rsidR="00E263B5" w:rsidRPr="00FF6B5D" w:rsidRDefault="00E263B5" w:rsidP="00E263B5">
      <w:pPr>
        <w:pStyle w:val="Heading3"/>
        <w:rPr>
          <w:u w:val="none"/>
        </w:rPr>
      </w:pPr>
      <w:r w:rsidRPr="00FF6B5D">
        <w:rPr>
          <w:u w:val="none"/>
        </w:rPr>
        <w:t>REPORTING TITLE IX VIOLATIONS</w:t>
      </w:r>
    </w:p>
    <w:p w14:paraId="7476296F" w14:textId="77777777" w:rsidR="00E263B5" w:rsidRPr="00BA5F71" w:rsidRDefault="00E263B5" w:rsidP="00E263B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42082F4" w14:textId="77777777" w:rsidR="00E263B5" w:rsidRPr="00BA5F71" w:rsidRDefault="00E263B5" w:rsidP="00E263B5">
      <w:pPr>
        <w:tabs>
          <w:tab w:val="left" w:pos="720"/>
        </w:tabs>
        <w:ind w:left="720"/>
        <w:rPr>
          <w:rFonts w:ascii="Calibri" w:hAnsi="Calibri" w:cs="Arial"/>
          <w:bCs/>
          <w:iCs/>
          <w:sz w:val="22"/>
          <w:szCs w:val="22"/>
        </w:rPr>
        <w:sectPr w:rsidR="00E263B5"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E4CBFC2" w14:textId="77777777" w:rsidR="00E263B5" w:rsidRPr="00BA5F71" w:rsidRDefault="00E263B5" w:rsidP="00E263B5">
      <w:pPr>
        <w:pStyle w:val="Heading2"/>
      </w:pPr>
      <w:r w:rsidRPr="00BA5F71">
        <w:t>REQUIREMENTS FOR THE STUDENTS:</w:t>
      </w:r>
    </w:p>
    <w:p w14:paraId="0165255C" w14:textId="77777777" w:rsidR="00E263B5" w:rsidRPr="00BA5F71" w:rsidRDefault="00E263B5" w:rsidP="00E263B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056F086" w14:textId="77777777" w:rsidR="00E263B5" w:rsidRPr="00BA5F71" w:rsidRDefault="00E263B5" w:rsidP="00E263B5">
      <w:pPr>
        <w:pStyle w:val="Heading2"/>
      </w:pPr>
      <w:r w:rsidRPr="00BA5F71">
        <w:lastRenderedPageBreak/>
        <w:t>ATTENDANCE POLICY:</w:t>
      </w:r>
    </w:p>
    <w:p w14:paraId="4255FDB4" w14:textId="77777777" w:rsidR="00E263B5" w:rsidRPr="00BA5F71" w:rsidRDefault="00E263B5" w:rsidP="00E263B5">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7F2AA22" w14:textId="77777777" w:rsidR="00E263B5" w:rsidRPr="00BA5F71" w:rsidRDefault="00E263B5" w:rsidP="00E263B5">
      <w:pPr>
        <w:pStyle w:val="Heading2"/>
      </w:pPr>
      <w:r w:rsidRPr="00BA5F71">
        <w:t>GRADING POLICY:</w:t>
      </w:r>
    </w:p>
    <w:p w14:paraId="3375C44D" w14:textId="77777777" w:rsidR="00E263B5" w:rsidRPr="00BA5F71" w:rsidRDefault="00E263B5" w:rsidP="00E263B5">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263B5" w:rsidRPr="007E3570" w14:paraId="3E4737EF" w14:textId="77777777" w:rsidTr="00D916A8">
        <w:trPr>
          <w:trHeight w:val="236"/>
          <w:tblHeader/>
          <w:jc w:val="center"/>
        </w:trPr>
        <w:tc>
          <w:tcPr>
            <w:tcW w:w="2122" w:type="dxa"/>
          </w:tcPr>
          <w:p w14:paraId="47F891D1" w14:textId="77777777" w:rsidR="00E263B5" w:rsidRPr="007E3570" w:rsidRDefault="00E263B5"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5FEE295" w14:textId="77777777" w:rsidR="00E263B5" w:rsidRPr="007E3570" w:rsidRDefault="00E263B5" w:rsidP="007E3570">
            <w:pPr>
              <w:rPr>
                <w:rFonts w:ascii="Calibri" w:hAnsi="Calibri" w:cs="Arial"/>
                <w:b/>
                <w:bCs/>
                <w:sz w:val="22"/>
                <w:szCs w:val="22"/>
              </w:rPr>
            </w:pPr>
            <w:r w:rsidRPr="007E3570">
              <w:rPr>
                <w:rFonts w:ascii="Calibri" w:hAnsi="Calibri" w:cs="Arial"/>
                <w:b/>
                <w:bCs/>
                <w:sz w:val="22"/>
                <w:szCs w:val="22"/>
              </w:rPr>
              <w:t>Letter Grade</w:t>
            </w:r>
          </w:p>
        </w:tc>
      </w:tr>
      <w:tr w:rsidR="00E263B5" w14:paraId="6D68580D" w14:textId="77777777" w:rsidTr="00893DB2">
        <w:trPr>
          <w:trHeight w:val="236"/>
          <w:jc w:val="center"/>
        </w:trPr>
        <w:tc>
          <w:tcPr>
            <w:tcW w:w="2122" w:type="dxa"/>
          </w:tcPr>
          <w:p w14:paraId="4D39A271" w14:textId="77777777" w:rsidR="00E263B5" w:rsidRDefault="00E263B5" w:rsidP="005A4AB8">
            <w:pPr>
              <w:rPr>
                <w:rFonts w:ascii="Calibri" w:hAnsi="Calibri" w:cs="Arial"/>
                <w:sz w:val="22"/>
                <w:szCs w:val="22"/>
              </w:rPr>
            </w:pPr>
            <w:r>
              <w:rPr>
                <w:rFonts w:ascii="Calibri" w:hAnsi="Calibri" w:cs="Arial"/>
                <w:sz w:val="22"/>
                <w:szCs w:val="22"/>
              </w:rPr>
              <w:t>90 - 100</w:t>
            </w:r>
          </w:p>
        </w:tc>
        <w:tc>
          <w:tcPr>
            <w:tcW w:w="1504" w:type="dxa"/>
          </w:tcPr>
          <w:p w14:paraId="3719A1FE" w14:textId="77777777" w:rsidR="00E263B5" w:rsidRDefault="00E263B5" w:rsidP="005A4AB8">
            <w:pPr>
              <w:jc w:val="center"/>
              <w:rPr>
                <w:rFonts w:ascii="Calibri" w:hAnsi="Calibri" w:cs="Arial"/>
                <w:sz w:val="22"/>
                <w:szCs w:val="22"/>
              </w:rPr>
            </w:pPr>
            <w:r>
              <w:rPr>
                <w:rFonts w:ascii="Calibri" w:hAnsi="Calibri" w:cs="Arial"/>
                <w:sz w:val="22"/>
                <w:szCs w:val="22"/>
              </w:rPr>
              <w:t>A</w:t>
            </w:r>
          </w:p>
        </w:tc>
      </w:tr>
      <w:tr w:rsidR="00E263B5" w14:paraId="4BC4CE48" w14:textId="77777777" w:rsidTr="00893DB2">
        <w:trPr>
          <w:trHeight w:val="224"/>
          <w:jc w:val="center"/>
        </w:trPr>
        <w:tc>
          <w:tcPr>
            <w:tcW w:w="2122" w:type="dxa"/>
          </w:tcPr>
          <w:p w14:paraId="5706CF33" w14:textId="77777777" w:rsidR="00E263B5" w:rsidRDefault="00E263B5" w:rsidP="005A4AB8">
            <w:pPr>
              <w:rPr>
                <w:rFonts w:ascii="Calibri" w:hAnsi="Calibri" w:cs="Arial"/>
                <w:sz w:val="22"/>
                <w:szCs w:val="22"/>
              </w:rPr>
            </w:pPr>
            <w:r>
              <w:rPr>
                <w:rFonts w:ascii="Calibri" w:hAnsi="Calibri" w:cs="Arial"/>
                <w:sz w:val="22"/>
                <w:szCs w:val="22"/>
              </w:rPr>
              <w:t>80 - 89</w:t>
            </w:r>
          </w:p>
        </w:tc>
        <w:tc>
          <w:tcPr>
            <w:tcW w:w="1504" w:type="dxa"/>
          </w:tcPr>
          <w:p w14:paraId="3B47C7B2" w14:textId="77777777" w:rsidR="00E263B5" w:rsidRDefault="00E263B5" w:rsidP="005A4AB8">
            <w:pPr>
              <w:jc w:val="center"/>
              <w:rPr>
                <w:rFonts w:ascii="Calibri" w:hAnsi="Calibri" w:cs="Arial"/>
                <w:sz w:val="22"/>
                <w:szCs w:val="22"/>
              </w:rPr>
            </w:pPr>
            <w:r>
              <w:rPr>
                <w:rFonts w:ascii="Calibri" w:hAnsi="Calibri" w:cs="Arial"/>
                <w:sz w:val="22"/>
                <w:szCs w:val="22"/>
              </w:rPr>
              <w:t>B</w:t>
            </w:r>
          </w:p>
        </w:tc>
      </w:tr>
      <w:tr w:rsidR="00E263B5" w14:paraId="4033A267" w14:textId="77777777" w:rsidTr="00893DB2">
        <w:trPr>
          <w:trHeight w:val="236"/>
          <w:jc w:val="center"/>
        </w:trPr>
        <w:tc>
          <w:tcPr>
            <w:tcW w:w="2122" w:type="dxa"/>
          </w:tcPr>
          <w:p w14:paraId="582A7918" w14:textId="77777777" w:rsidR="00E263B5" w:rsidRDefault="00E263B5" w:rsidP="005A4AB8">
            <w:pPr>
              <w:rPr>
                <w:rFonts w:ascii="Calibri" w:hAnsi="Calibri" w:cs="Arial"/>
                <w:sz w:val="22"/>
                <w:szCs w:val="22"/>
              </w:rPr>
            </w:pPr>
            <w:r>
              <w:rPr>
                <w:rFonts w:ascii="Calibri" w:hAnsi="Calibri" w:cs="Arial"/>
                <w:sz w:val="22"/>
                <w:szCs w:val="22"/>
              </w:rPr>
              <w:t>70 - 79</w:t>
            </w:r>
          </w:p>
        </w:tc>
        <w:tc>
          <w:tcPr>
            <w:tcW w:w="1504" w:type="dxa"/>
          </w:tcPr>
          <w:p w14:paraId="70747EDC" w14:textId="77777777" w:rsidR="00E263B5" w:rsidRDefault="00E263B5" w:rsidP="005A4AB8">
            <w:pPr>
              <w:jc w:val="center"/>
              <w:rPr>
                <w:rFonts w:ascii="Calibri" w:hAnsi="Calibri" w:cs="Arial"/>
                <w:sz w:val="22"/>
                <w:szCs w:val="22"/>
              </w:rPr>
            </w:pPr>
            <w:r>
              <w:rPr>
                <w:rFonts w:ascii="Calibri" w:hAnsi="Calibri" w:cs="Arial"/>
                <w:sz w:val="22"/>
                <w:szCs w:val="22"/>
              </w:rPr>
              <w:t>C</w:t>
            </w:r>
          </w:p>
        </w:tc>
      </w:tr>
      <w:tr w:rsidR="00E263B5" w14:paraId="62137117" w14:textId="77777777" w:rsidTr="00893DB2">
        <w:trPr>
          <w:trHeight w:val="224"/>
          <w:jc w:val="center"/>
        </w:trPr>
        <w:tc>
          <w:tcPr>
            <w:tcW w:w="2122" w:type="dxa"/>
          </w:tcPr>
          <w:p w14:paraId="17EA133A" w14:textId="77777777" w:rsidR="00E263B5" w:rsidRDefault="00E263B5" w:rsidP="005A4AB8">
            <w:pPr>
              <w:rPr>
                <w:rFonts w:ascii="Calibri" w:hAnsi="Calibri" w:cs="Arial"/>
                <w:sz w:val="22"/>
                <w:szCs w:val="22"/>
              </w:rPr>
            </w:pPr>
            <w:r>
              <w:rPr>
                <w:rFonts w:ascii="Calibri" w:hAnsi="Calibri" w:cs="Arial"/>
                <w:sz w:val="22"/>
                <w:szCs w:val="22"/>
              </w:rPr>
              <w:t>60 - 69</w:t>
            </w:r>
          </w:p>
        </w:tc>
        <w:tc>
          <w:tcPr>
            <w:tcW w:w="1504" w:type="dxa"/>
          </w:tcPr>
          <w:p w14:paraId="09F04854" w14:textId="77777777" w:rsidR="00E263B5" w:rsidRDefault="00E263B5" w:rsidP="005A4AB8">
            <w:pPr>
              <w:jc w:val="center"/>
              <w:rPr>
                <w:rFonts w:ascii="Calibri" w:hAnsi="Calibri" w:cs="Arial"/>
                <w:sz w:val="22"/>
                <w:szCs w:val="22"/>
              </w:rPr>
            </w:pPr>
            <w:r>
              <w:rPr>
                <w:rFonts w:ascii="Calibri" w:hAnsi="Calibri" w:cs="Arial"/>
                <w:sz w:val="22"/>
                <w:szCs w:val="22"/>
              </w:rPr>
              <w:t>D</w:t>
            </w:r>
          </w:p>
        </w:tc>
      </w:tr>
      <w:tr w:rsidR="00E263B5" w14:paraId="26632321" w14:textId="77777777" w:rsidTr="00893DB2">
        <w:trPr>
          <w:trHeight w:val="236"/>
          <w:jc w:val="center"/>
        </w:trPr>
        <w:tc>
          <w:tcPr>
            <w:tcW w:w="2122" w:type="dxa"/>
          </w:tcPr>
          <w:p w14:paraId="1EE67080" w14:textId="77777777" w:rsidR="00E263B5" w:rsidRDefault="00E263B5" w:rsidP="005A4AB8">
            <w:pPr>
              <w:rPr>
                <w:rFonts w:ascii="Calibri" w:hAnsi="Calibri" w:cs="Arial"/>
                <w:sz w:val="22"/>
                <w:szCs w:val="22"/>
              </w:rPr>
            </w:pPr>
            <w:r>
              <w:rPr>
                <w:rFonts w:ascii="Calibri" w:hAnsi="Calibri" w:cs="Arial"/>
                <w:sz w:val="22"/>
                <w:szCs w:val="22"/>
              </w:rPr>
              <w:t>Below 60</w:t>
            </w:r>
          </w:p>
        </w:tc>
        <w:tc>
          <w:tcPr>
            <w:tcW w:w="1504" w:type="dxa"/>
          </w:tcPr>
          <w:p w14:paraId="09769C9F" w14:textId="77777777" w:rsidR="00E263B5" w:rsidRDefault="00E263B5" w:rsidP="005A4AB8">
            <w:pPr>
              <w:jc w:val="center"/>
              <w:rPr>
                <w:rFonts w:ascii="Calibri" w:hAnsi="Calibri" w:cs="Arial"/>
                <w:sz w:val="22"/>
                <w:szCs w:val="22"/>
              </w:rPr>
            </w:pPr>
            <w:r>
              <w:rPr>
                <w:rFonts w:ascii="Calibri" w:hAnsi="Calibri" w:cs="Arial"/>
                <w:sz w:val="22"/>
                <w:szCs w:val="22"/>
              </w:rPr>
              <w:t>F</w:t>
            </w:r>
          </w:p>
        </w:tc>
      </w:tr>
    </w:tbl>
    <w:p w14:paraId="444778A3" w14:textId="77777777" w:rsidR="00E263B5" w:rsidRPr="00BA5F71" w:rsidRDefault="00E263B5" w:rsidP="00E263B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4EBE248" w14:textId="77777777" w:rsidR="00E263B5" w:rsidRPr="00BA5F71" w:rsidRDefault="00E263B5" w:rsidP="00E263B5">
      <w:pPr>
        <w:pStyle w:val="Heading2"/>
      </w:pPr>
      <w:r w:rsidRPr="00BA5F71">
        <w:t>REQUIRED COURSE MATERIALS:</w:t>
      </w:r>
    </w:p>
    <w:p w14:paraId="68548832" w14:textId="77777777" w:rsidR="00E263B5" w:rsidRPr="00BA5F71" w:rsidRDefault="00E263B5" w:rsidP="00E263B5">
      <w:pPr>
        <w:spacing w:after="240"/>
        <w:ind w:left="720"/>
        <w:rPr>
          <w:rFonts w:ascii="Calibri" w:hAnsi="Calibri" w:cs="Arial"/>
          <w:sz w:val="22"/>
          <w:szCs w:val="22"/>
        </w:rPr>
      </w:pPr>
      <w:r w:rsidRPr="00BA5F71">
        <w:rPr>
          <w:rFonts w:ascii="Calibri" w:hAnsi="Calibri" w:cs="Arial"/>
          <w:sz w:val="22"/>
          <w:szCs w:val="22"/>
        </w:rPr>
        <w:t>(In correct bibliographic format.)</w:t>
      </w:r>
    </w:p>
    <w:p w14:paraId="0DF9CE2B" w14:textId="77777777" w:rsidR="00E263B5" w:rsidRPr="00BA5F71" w:rsidRDefault="00E263B5" w:rsidP="00E263B5">
      <w:pPr>
        <w:pStyle w:val="Heading2"/>
      </w:pPr>
      <w:r w:rsidRPr="00BA5F71">
        <w:t>RESERVED MATERIALS FOR THE COURSE:</w:t>
      </w:r>
    </w:p>
    <w:p w14:paraId="4366FF98" w14:textId="77777777" w:rsidR="00E263B5" w:rsidRPr="00BA5F71" w:rsidRDefault="00E263B5" w:rsidP="00E263B5">
      <w:pPr>
        <w:spacing w:after="240"/>
        <w:ind w:left="720"/>
        <w:rPr>
          <w:rFonts w:ascii="Calibri" w:hAnsi="Calibri" w:cs="Arial"/>
          <w:sz w:val="22"/>
          <w:szCs w:val="22"/>
        </w:rPr>
      </w:pPr>
      <w:r w:rsidRPr="00BA5F71">
        <w:rPr>
          <w:rFonts w:ascii="Calibri" w:hAnsi="Calibri" w:cs="Arial"/>
          <w:sz w:val="22"/>
          <w:szCs w:val="22"/>
        </w:rPr>
        <w:t>Other special learning resources.</w:t>
      </w:r>
    </w:p>
    <w:p w14:paraId="616837FE" w14:textId="77777777" w:rsidR="00E263B5" w:rsidRPr="00BA5F71" w:rsidRDefault="00E263B5" w:rsidP="00E263B5">
      <w:pPr>
        <w:pStyle w:val="Heading2"/>
      </w:pPr>
      <w:r w:rsidRPr="00BA5F71">
        <w:t>CLASS SCHEDULE:</w:t>
      </w:r>
    </w:p>
    <w:p w14:paraId="7638F9F1" w14:textId="77777777" w:rsidR="00E263B5" w:rsidRPr="00BA5F71" w:rsidRDefault="00E263B5" w:rsidP="00E263B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2D97742" w14:textId="77777777" w:rsidR="00E263B5" w:rsidRPr="00BA5F71" w:rsidRDefault="00E263B5" w:rsidP="00E263B5">
      <w:pPr>
        <w:pStyle w:val="Heading2"/>
      </w:pPr>
      <w:r w:rsidRPr="00BA5F71">
        <w:t>ANY OTHER INFORMATION OR CLASS PROCEDURES OR POLICIES:</w:t>
      </w:r>
    </w:p>
    <w:p w14:paraId="6BC0D73F" w14:textId="77777777" w:rsidR="00E263B5" w:rsidRDefault="00E263B5" w:rsidP="00E263B5">
      <w:pPr>
        <w:ind w:left="720"/>
        <w:rPr>
          <w:rFonts w:ascii="Calibri" w:hAnsi="Calibri" w:cs="Arial"/>
          <w:sz w:val="22"/>
          <w:szCs w:val="22"/>
        </w:rPr>
      </w:pPr>
      <w:r w:rsidRPr="00BA5F71">
        <w:rPr>
          <w:rFonts w:ascii="Calibri" w:hAnsi="Calibri" w:cs="Arial"/>
          <w:sz w:val="22"/>
          <w:szCs w:val="22"/>
        </w:rPr>
        <w:t>(Which would be useful to the students in the class.)</w:t>
      </w:r>
    </w:p>
    <w:p w14:paraId="600E7589" w14:textId="77777777" w:rsidR="00C324B6" w:rsidRPr="00E263B5" w:rsidRDefault="00C324B6" w:rsidP="00E263B5"/>
    <w:sectPr w:rsidR="00C324B6" w:rsidRPr="00E263B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55D81" w14:textId="77777777" w:rsidR="00E263B5" w:rsidRDefault="00E263B5" w:rsidP="003A608C">
      <w:r>
        <w:separator/>
      </w:r>
    </w:p>
  </w:endnote>
  <w:endnote w:type="continuationSeparator" w:id="0">
    <w:p w14:paraId="7FD75C90" w14:textId="77777777" w:rsidR="00E263B5" w:rsidRDefault="00E263B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66D1" w14:textId="77777777" w:rsidR="00E263B5" w:rsidRPr="0056733A" w:rsidRDefault="00E263B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C4E3" w14:textId="77777777" w:rsidR="00E263B5" w:rsidRPr="0004495F" w:rsidRDefault="00E263B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79B8" w14:textId="77777777" w:rsidR="00E263B5" w:rsidRDefault="00E263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492C" w14:textId="77777777" w:rsidR="00821739" w:rsidRPr="0056733A" w:rsidRDefault="00E263B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3B28" w14:textId="77777777" w:rsidR="00821739" w:rsidRPr="0004495F" w:rsidRDefault="00E263B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3F321" w14:textId="77777777" w:rsidR="00E263B5" w:rsidRDefault="00E263B5" w:rsidP="003A608C">
      <w:r>
        <w:separator/>
      </w:r>
    </w:p>
  </w:footnote>
  <w:footnote w:type="continuationSeparator" w:id="0">
    <w:p w14:paraId="721009EC" w14:textId="77777777" w:rsidR="00E263B5" w:rsidRDefault="00E263B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2EE9" w14:textId="77777777" w:rsidR="00E263B5" w:rsidRPr="00FD0895" w:rsidRDefault="00E263B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FP</w:t>
    </w:r>
    <w:r>
      <w:rPr>
        <w:rFonts w:ascii="Calibri" w:hAnsi="Calibri" w:cs="Arial"/>
        <w:noProof/>
        <w:sz w:val="22"/>
        <w:szCs w:val="22"/>
      </w:rPr>
      <w:t xml:space="preserve"> </w:t>
    </w:r>
    <w:r w:rsidRPr="0044449D">
      <w:rPr>
        <w:rFonts w:ascii="Calibri" w:hAnsi="Calibri" w:cs="Arial"/>
        <w:noProof/>
        <w:sz w:val="22"/>
        <w:szCs w:val="22"/>
      </w:rPr>
      <w:t>1505</w:t>
    </w:r>
    <w:r>
      <w:rPr>
        <w:rFonts w:ascii="Calibri" w:hAnsi="Calibri" w:cs="Arial"/>
        <w:noProof/>
        <w:sz w:val="22"/>
        <w:szCs w:val="22"/>
      </w:rPr>
      <w:t xml:space="preserve"> </w:t>
    </w:r>
    <w:r w:rsidRPr="0044449D">
      <w:rPr>
        <w:rFonts w:ascii="Calibri" w:hAnsi="Calibri" w:cs="Arial"/>
        <w:noProof/>
        <w:sz w:val="22"/>
        <w:szCs w:val="22"/>
      </w:rPr>
      <w:t>Fire Prevention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39CB" w14:textId="77777777" w:rsidR="00E263B5" w:rsidRDefault="00E263B5" w:rsidP="0004495F">
    <w:pPr>
      <w:pStyle w:val="Header"/>
      <w:jc w:val="right"/>
    </w:pPr>
    <w:r w:rsidRPr="00D55873">
      <w:rPr>
        <w:noProof/>
        <w:lang w:eastAsia="en-US"/>
      </w:rPr>
      <w:drawing>
        <wp:inline distT="0" distB="0" distL="0" distR="0" wp14:anchorId="74C2A810" wp14:editId="6AB65AD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2E2E89B" w14:textId="77777777" w:rsidR="00E263B5" w:rsidRPr="0004495F" w:rsidRDefault="00E263B5"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70C7824E" wp14:editId="30DEDDE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3C1334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5499" w14:textId="77777777" w:rsidR="00E263B5" w:rsidRDefault="00E263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52D4" w14:textId="77777777" w:rsidR="008333FE" w:rsidRPr="00FD0895" w:rsidRDefault="00E263B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FP</w:t>
    </w:r>
    <w:r>
      <w:rPr>
        <w:rFonts w:ascii="Calibri" w:hAnsi="Calibri" w:cs="Arial"/>
        <w:noProof/>
        <w:sz w:val="22"/>
        <w:szCs w:val="22"/>
      </w:rPr>
      <w:t xml:space="preserve"> </w:t>
    </w:r>
    <w:r w:rsidRPr="0044449D">
      <w:rPr>
        <w:rFonts w:ascii="Calibri" w:hAnsi="Calibri" w:cs="Arial"/>
        <w:noProof/>
        <w:sz w:val="22"/>
        <w:szCs w:val="22"/>
      </w:rPr>
      <w:t>1505</w:t>
    </w:r>
    <w:r>
      <w:rPr>
        <w:rFonts w:ascii="Calibri" w:hAnsi="Calibri" w:cs="Arial"/>
        <w:noProof/>
        <w:sz w:val="22"/>
        <w:szCs w:val="22"/>
      </w:rPr>
      <w:t xml:space="preserve"> </w:t>
    </w:r>
    <w:r w:rsidRPr="0044449D">
      <w:rPr>
        <w:rFonts w:ascii="Calibri" w:hAnsi="Calibri" w:cs="Arial"/>
        <w:noProof/>
        <w:sz w:val="22"/>
        <w:szCs w:val="22"/>
      </w:rPr>
      <w:t>Fire Prevention Pract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0E88" w14:textId="77777777" w:rsidR="00E263B5" w:rsidRDefault="00E263B5" w:rsidP="00E263B5">
    <w:pPr>
      <w:pStyle w:val="Header"/>
      <w:jc w:val="right"/>
    </w:pPr>
    <w:r w:rsidRPr="00D55873">
      <w:rPr>
        <w:noProof/>
        <w:lang w:eastAsia="en-US"/>
      </w:rPr>
      <w:drawing>
        <wp:inline distT="0" distB="0" distL="0" distR="0" wp14:anchorId="70F2B7CF" wp14:editId="2A826D72">
          <wp:extent cx="3124200" cy="962025"/>
          <wp:effectExtent l="0" t="0" r="0" b="9525"/>
          <wp:docPr id="600" name="Picture 60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31E20C4" w14:textId="77777777" w:rsidR="00821739" w:rsidRPr="0004495F" w:rsidRDefault="00E263B5" w:rsidP="00E263B5">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8AD81F5" wp14:editId="635F8226">
              <wp:extent cx="6457950" cy="0"/>
              <wp:effectExtent l="0" t="0" r="19050" b="19050"/>
              <wp:docPr id="599" name="Straight Arrow Connector 5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A2E4928" id="_x0000_t32" coordsize="21600,21600" o:spt="32" o:oned="t" path="m,l21600,21600e" filled="f">
              <v:path arrowok="t" fillok="f" o:connecttype="none"/>
              <o:lock v:ext="edit" shapetype="t"/>
            </v:shapetype>
            <v:shape id="Straight Arrow Connector 59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KpAO/h8wjxFGgShKmSb2XkNpoMxVp2UM+Tn3XmjWHNHroxIg+LI/ofEbizpYsj5lNjdNSEecDfht2hbhkHs3A==" w:salt="sYtNHb/hPWCak98neHEcP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16DE"/>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3B5"/>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2877C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B2819CE1EF467ABF4DE009E44DCFEB"/>
        <w:category>
          <w:name w:val="General"/>
          <w:gallery w:val="placeholder"/>
        </w:category>
        <w:types>
          <w:type w:val="bbPlcHdr"/>
        </w:types>
        <w:behaviors>
          <w:behavior w:val="content"/>
        </w:behaviors>
        <w:guid w:val="{4A08BB3C-6D5D-4F19-9CB3-7276E74D2CEC}"/>
      </w:docPartPr>
      <w:docPartBody>
        <w:p w:rsidR="00406554" w:rsidRDefault="00D5051E" w:rsidP="00D5051E">
          <w:pPr>
            <w:pStyle w:val="06B2819CE1EF467ABF4DE009E44DCFEB"/>
          </w:pPr>
          <w:r w:rsidRPr="00EF2604">
            <w:rPr>
              <w:rStyle w:val="PlaceholderText"/>
            </w:rPr>
            <w:t>Click or tap here to enter text.</w:t>
          </w:r>
        </w:p>
      </w:docPartBody>
    </w:docPart>
    <w:docPart>
      <w:docPartPr>
        <w:name w:val="659C07FA2C1746498A5C3B9ECA963660"/>
        <w:category>
          <w:name w:val="General"/>
          <w:gallery w:val="placeholder"/>
        </w:category>
        <w:types>
          <w:type w:val="bbPlcHdr"/>
        </w:types>
        <w:behaviors>
          <w:behavior w:val="content"/>
        </w:behaviors>
        <w:guid w:val="{D485A9F7-0E45-4627-8339-1EC62725149A}"/>
      </w:docPartPr>
      <w:docPartBody>
        <w:p w:rsidR="00406554" w:rsidRDefault="00D5051E" w:rsidP="00D5051E">
          <w:pPr>
            <w:pStyle w:val="659C07FA2C1746498A5C3B9ECA96366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06554"/>
    <w:rsid w:val="008F404E"/>
    <w:rsid w:val="00925DBE"/>
    <w:rsid w:val="009C4F16"/>
    <w:rsid w:val="00AD12F8"/>
    <w:rsid w:val="00AD685D"/>
    <w:rsid w:val="00BA5E56"/>
    <w:rsid w:val="00CD67AD"/>
    <w:rsid w:val="00D50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51E"/>
    <w:rPr>
      <w:color w:val="808080"/>
    </w:rPr>
  </w:style>
  <w:style w:type="paragraph" w:customStyle="1" w:styleId="06B2819CE1EF467ABF4DE009E44DCFEB">
    <w:name w:val="06B2819CE1EF467ABF4DE009E44DCFEB"/>
    <w:rsid w:val="00D5051E"/>
  </w:style>
  <w:style w:type="paragraph" w:customStyle="1" w:styleId="659C07FA2C1746498A5C3B9ECA963660">
    <w:name w:val="659C07FA2C1746498A5C3B9ECA963660"/>
    <w:rsid w:val="00D505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34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2:00Z</dcterms:created>
  <dcterms:modified xsi:type="dcterms:W3CDTF">2022-06-24T15:30:00Z</dcterms:modified>
</cp:coreProperties>
</file>